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CA1A64"/>
          <w:sz w:val="36"/>
          <w:szCs w:val="36"/>
        </w:rPr>
      </w:pPr>
      <w:bookmarkStart w:id="0" w:name="_GoBack"/>
      <w:bookmarkEnd w:id="0"/>
    </w:p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CA1A64"/>
          <w:sz w:val="36"/>
          <w:szCs w:val="36"/>
        </w:rPr>
      </w:pPr>
    </w:p>
    <w:p w:rsidR="002F3182" w:rsidRP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19ADCB"/>
          <w:sz w:val="36"/>
          <w:szCs w:val="36"/>
        </w:rPr>
      </w:pPr>
      <w:r>
        <w:rPr>
          <w:rFonts w:ascii="Helvetica-Bold" w:hAnsi="Helvetica-Bold"/>
          <w:b/>
          <w:color w:val="19ADCB"/>
          <w:sz w:val="36"/>
        </w:rPr>
        <w:t>Comunicazione online con la vostra azienda</w:t>
      </w:r>
    </w:p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5D8D" w:rsidRDefault="00D35D8D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Gli ultimi mesi hanno evidenziato quanto sia importante per un'azienda tenersi informata sugli sviluppi attuali, e quale ruolo possano giocare in questo i canali di comunicazione digitale. </w:t>
      </w:r>
    </w:p>
    <w:p w:rsidR="00D35D8D" w:rsidRDefault="00D35D8D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Per migliorare l'efficienza e la velocità nella comunicazione, anche CP Coiffure si affiderà sempre di più d'ora in avanti alla comunicazione online. Al momento, tuttavia, abbiamo le informazioni e-mail solo di una parte delle aziende subordinate al CCL.</w:t>
      </w: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Chiediamo il vostro supporto per far sì che in futuro i datori di lavoro e i dipendenti ricevano tempestivamente tutte le informazioni rilevanti. </w:t>
      </w:r>
      <w:r>
        <w:t xml:space="preserve">Vi chiediamo di compilare il modulo e inviarlo a </w:t>
      </w:r>
      <w:hyperlink r:id="rId7" w:history="1">
        <w:r>
          <w:rPr>
            <w:rStyle w:val="Hyperlink"/>
            <w:rFonts w:ascii="Arial" w:hAnsi="Arial"/>
            <w:b/>
            <w:sz w:val="24"/>
          </w:rPr>
          <w:t>info@pk-coiffure.ch</w:t>
        </w:r>
      </w:hyperlink>
      <w:r>
        <w:t xml:space="preserve"> o via fax allo </w:t>
      </w:r>
      <w:r>
        <w:rPr>
          <w:b/>
        </w:rPr>
        <w:t>043 366 66 92</w:t>
      </w:r>
      <w:r>
        <w:t>.</w:t>
      </w:r>
      <w:r>
        <w:rPr>
          <w:rFonts w:ascii="Arial" w:hAnsi="Arial"/>
          <w:color w:val="000000"/>
          <w:sz w:val="24"/>
        </w:rPr>
        <w:t xml:space="preserve"> </w:t>
      </w: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A1A64"/>
          <w:sz w:val="24"/>
          <w:szCs w:val="24"/>
        </w:rPr>
      </w:pP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9ADCB"/>
          <w:sz w:val="24"/>
          <w:szCs w:val="24"/>
        </w:rPr>
      </w:pPr>
      <w:r>
        <w:rPr>
          <w:rFonts w:ascii="Arial" w:hAnsi="Arial"/>
          <w:b/>
          <w:color w:val="19ADCB"/>
          <w:sz w:val="24"/>
        </w:rPr>
        <w:t xml:space="preserve">Trovate il PDF compilabile al link </w:t>
      </w:r>
      <w:r w:rsidR="006F064D" w:rsidRPr="006F064D">
        <w:rPr>
          <w:rFonts w:ascii="Arial" w:hAnsi="Arial"/>
          <w:b/>
          <w:color w:val="19ADCB"/>
          <w:sz w:val="24"/>
        </w:rPr>
        <w:t>pk-coiffure.ch/it/servizio/moduli</w:t>
      </w:r>
      <w:r>
        <w:rPr>
          <w:rFonts w:ascii="Arial" w:hAnsi="Arial"/>
          <w:b/>
          <w:color w:val="19ADCB"/>
          <w:sz w:val="24"/>
        </w:rPr>
        <w:t>.</w:t>
      </w: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/>
          <w:i/>
          <w:color w:val="000000"/>
          <w:sz w:val="24"/>
        </w:rPr>
        <w:t>Trattiamo i vostri dati in modo confidenziale. I dati verranno utilizzati solo in relazione al CCL, alle informazioni sulla formazione continua di CP Coiffure, alla sicurezza sul lavoro o alla tutela della salute, o per informazioni rilevanti per il settore. Se necessario sarà introdotta anche una newsletter elettronica.</w:t>
      </w:r>
    </w:p>
    <w:p w:rsidR="000A7F9E" w:rsidRDefault="000A7F9E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A7F9E" w:rsidRDefault="000A7F9E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A7F9E" w:rsidRDefault="000A7F9E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A7F9E" w:rsidRDefault="000A7F9E" w:rsidP="000A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/>
          <w:noProof/>
          <w:color w:val="000000"/>
          <w:sz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E2C06" wp14:editId="55BBC768">
                <wp:simplePos x="0" y="0"/>
                <wp:positionH relativeFrom="column">
                  <wp:posOffset>1785620</wp:posOffset>
                </wp:positionH>
                <wp:positionV relativeFrom="paragraph">
                  <wp:posOffset>10160</wp:posOffset>
                </wp:positionV>
                <wp:extent cx="4124325" cy="381000"/>
                <wp:effectExtent l="19050" t="1905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2C0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40.6pt;margin-top:.8pt;width:324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2F3182" w:rsidRPr="002F3182" w:rsidRDefault="000A7F9E" w:rsidP="000A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RG-NR</w:t>
      </w:r>
    </w:p>
    <w:p w:rsidR="002F3182" w:rsidRDefault="00E26787" w:rsidP="002F318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000000"/>
          <w:sz w:val="19"/>
          <w:szCs w:val="19"/>
        </w:rPr>
      </w:pPr>
      <w:r>
        <w:rPr>
          <w:rFonts w:ascii="Helvetica-Light" w:hAnsi="Helvetica-Light"/>
          <w:noProof/>
          <w:color w:val="000000"/>
          <w:sz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DC9D5" wp14:editId="1A94BD2F">
                <wp:simplePos x="0" y="0"/>
                <wp:positionH relativeFrom="column">
                  <wp:posOffset>1795144</wp:posOffset>
                </wp:positionH>
                <wp:positionV relativeFrom="paragraph">
                  <wp:posOffset>135890</wp:posOffset>
                </wp:positionV>
                <wp:extent cx="4124325" cy="390525"/>
                <wp:effectExtent l="19050" t="1905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E26787" w:rsidRDefault="00E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DC9D5" id="Textfeld 2" o:spid="_x0000_s1027" type="#_x0000_t202" style="position:absolute;margin-left:141.35pt;margin-top:10.7pt;width:324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" fillcolor="white [3201]" strokecolor="#19adcb" strokeweight="3pt">
                <v:textbox>
                  <w:txbxContent>
                    <w:p w:rsidR="00E26787" w:rsidRDefault="00E26787"/>
                  </w:txbxContent>
                </v:textbox>
              </v:shape>
            </w:pict>
          </mc:Fallback>
        </mc:AlternateContent>
      </w:r>
    </w:p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000000"/>
          <w:sz w:val="19"/>
          <w:szCs w:val="19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Nome dell'azienda</w: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C73751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/>
          <w:noProof/>
          <w:color w:val="000000"/>
          <w:sz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A6E84" wp14:editId="11DEB1DF">
                <wp:simplePos x="0" y="0"/>
                <wp:positionH relativeFrom="column">
                  <wp:posOffset>1795145</wp:posOffset>
                </wp:positionH>
                <wp:positionV relativeFrom="paragraph">
                  <wp:posOffset>31750</wp:posOffset>
                </wp:positionV>
                <wp:extent cx="4114800" cy="371475"/>
                <wp:effectExtent l="19050" t="1905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E26787" w:rsidRDefault="00E26787" w:rsidP="00E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6E84" id="Textfeld 3" o:spid="_x0000_s1028" type="#_x0000_t202" style="position:absolute;margin-left:141.35pt;margin-top:2.5pt;width:32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" fillcolor="window" strokecolor="#19adcb" strokeweight="3pt">
                <v:textbox>
                  <w:txbxContent>
                    <w:p w:rsidR="00E26787" w:rsidRDefault="00E26787" w:rsidP="00E26787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Via</w:t>
      </w:r>
    </w:p>
    <w:p w:rsidR="002F3182" w:rsidRPr="00E26787" w:rsidRDefault="00C73751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/>
          <w:noProof/>
          <w:color w:val="000000"/>
          <w:sz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A6B6A" wp14:editId="52D78C36">
                <wp:simplePos x="0" y="0"/>
                <wp:positionH relativeFrom="column">
                  <wp:posOffset>1785620</wp:posOffset>
                </wp:positionH>
                <wp:positionV relativeFrom="paragraph">
                  <wp:posOffset>167005</wp:posOffset>
                </wp:positionV>
                <wp:extent cx="4124325" cy="390525"/>
                <wp:effectExtent l="19050" t="1905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E26787" w:rsidRDefault="00E26787" w:rsidP="00E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6B6A" id="Textfeld 4" o:spid="_x0000_s1029" type="#_x0000_t202" style="position:absolute;margin-left:140.6pt;margin-top:13.15pt;width:324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" fillcolor="window" strokecolor="#19adcb" strokeweight="3pt">
                <v:textbox>
                  <w:txbxContent>
                    <w:p w:rsidR="00E26787" w:rsidRDefault="00E26787" w:rsidP="00E26787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NPA Località</w:t>
      </w:r>
    </w:p>
    <w:p w:rsidR="002F3182" w:rsidRPr="00E26787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/>
          <w:noProof/>
          <w:color w:val="000000"/>
          <w:sz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AD121" wp14:editId="2FA5ACD7">
                <wp:simplePos x="0" y="0"/>
                <wp:positionH relativeFrom="column">
                  <wp:posOffset>1785620</wp:posOffset>
                </wp:positionH>
                <wp:positionV relativeFrom="paragraph">
                  <wp:posOffset>155574</wp:posOffset>
                </wp:positionV>
                <wp:extent cx="4143375" cy="390525"/>
                <wp:effectExtent l="19050" t="1905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D121" id="Textfeld 5" o:spid="_x0000_s1030" type="#_x0000_t202" style="position:absolute;margin-left:140.6pt;margin-top:12.25pt;width:326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elefono</w:t>
      </w:r>
    </w:p>
    <w:p w:rsidR="002F3182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/>
          <w:noProof/>
          <w:color w:val="000000"/>
          <w:sz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48362" wp14:editId="369100D2">
                <wp:simplePos x="0" y="0"/>
                <wp:positionH relativeFrom="column">
                  <wp:posOffset>1795145</wp:posOffset>
                </wp:positionH>
                <wp:positionV relativeFrom="paragraph">
                  <wp:posOffset>163195</wp:posOffset>
                </wp:positionV>
                <wp:extent cx="4143375" cy="381000"/>
                <wp:effectExtent l="19050" t="1905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8362" id="Textfeld 6" o:spid="_x0000_s1031" type="#_x0000_t202" style="position:absolute;margin-left:141.35pt;margin-top:12.85pt;width:326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0A7F9E" w:rsidRPr="00E26787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ADCB"/>
          <w:sz w:val="24"/>
          <w:szCs w:val="24"/>
        </w:rPr>
      </w:pPr>
      <w:r>
        <w:rPr>
          <w:rFonts w:ascii="Arial" w:hAnsi="Arial"/>
          <w:b/>
          <w:color w:val="19ADCB"/>
          <w:sz w:val="24"/>
        </w:rPr>
        <w:t>Indirizzo e-mail</w:t>
      </w:r>
    </w:p>
    <w:p w:rsidR="002F3182" w:rsidRPr="00E26787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ADCB"/>
          <w:sz w:val="24"/>
          <w:szCs w:val="24"/>
        </w:rPr>
      </w:pPr>
      <w:r>
        <w:rPr>
          <w:rFonts w:ascii="Helvetica-Light" w:hAnsi="Helvetica-Light"/>
          <w:noProof/>
          <w:color w:val="000000"/>
          <w:sz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9574C" wp14:editId="73F6FBBD">
                <wp:simplePos x="0" y="0"/>
                <wp:positionH relativeFrom="column">
                  <wp:posOffset>1785620</wp:posOffset>
                </wp:positionH>
                <wp:positionV relativeFrom="paragraph">
                  <wp:posOffset>142240</wp:posOffset>
                </wp:positionV>
                <wp:extent cx="4143375" cy="400050"/>
                <wp:effectExtent l="19050" t="1905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574C" id="Textfeld 7" o:spid="_x0000_s1032" type="#_x0000_t202" style="position:absolute;margin-left:140.6pt;margin-top:11.2pt;width:326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ADCB"/>
          <w:sz w:val="24"/>
          <w:szCs w:val="24"/>
        </w:rPr>
      </w:pPr>
    </w:p>
    <w:p w:rsidR="00F825C0" w:rsidRPr="00E26787" w:rsidRDefault="002F3182" w:rsidP="002F3182">
      <w:pPr>
        <w:rPr>
          <w:rFonts w:ascii="Arial" w:hAnsi="Arial" w:cs="Arial"/>
          <w:color w:val="19ADCB"/>
          <w:sz w:val="24"/>
          <w:szCs w:val="24"/>
        </w:rPr>
      </w:pPr>
      <w:r>
        <w:rPr>
          <w:rFonts w:ascii="Arial" w:hAnsi="Arial"/>
          <w:b/>
          <w:color w:val="19ADCB"/>
          <w:sz w:val="24"/>
        </w:rPr>
        <w:t>Data, firma</w:t>
      </w:r>
    </w:p>
    <w:sectPr w:rsidR="00F825C0" w:rsidRPr="00E26787" w:rsidSect="00ED640B">
      <w:footerReference w:type="default" r:id="rId8"/>
      <w:pgSz w:w="11906" w:h="16838" w:code="9"/>
      <w:pgMar w:top="1797" w:right="924" w:bottom="1134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82" w:rsidRDefault="002F3182" w:rsidP="002F3182">
      <w:pPr>
        <w:spacing w:after="0" w:line="240" w:lineRule="auto"/>
      </w:pPr>
      <w:r>
        <w:separator/>
      </w:r>
    </w:p>
  </w:endnote>
  <w:endnote w:type="continuationSeparator" w:id="0">
    <w:p w:rsidR="002F3182" w:rsidRDefault="002F3182" w:rsidP="002F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A7" w:rsidRDefault="007768A7">
    <w:pPr>
      <w:pStyle w:val="Fuzeile"/>
    </w:pPr>
    <w:r>
      <w:rPr>
        <w:noProof/>
        <w:lang w:val="de-CH" w:eastAsia="de-CH"/>
      </w:rPr>
      <w:drawing>
        <wp:inline distT="0" distB="0" distL="0" distR="0" wp14:anchorId="761F9729" wp14:editId="185366B8">
          <wp:extent cx="6073140" cy="112395"/>
          <wp:effectExtent l="0" t="0" r="3810" b="190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8639" cy="11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82" w:rsidRDefault="002F3182" w:rsidP="002F3182">
      <w:pPr>
        <w:spacing w:after="0" w:line="240" w:lineRule="auto"/>
      </w:pPr>
      <w:r>
        <w:separator/>
      </w:r>
    </w:p>
  </w:footnote>
  <w:footnote w:type="continuationSeparator" w:id="0">
    <w:p w:rsidR="002F3182" w:rsidRDefault="002F3182" w:rsidP="002F3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82"/>
    <w:rsid w:val="000A7F9E"/>
    <w:rsid w:val="002F3182"/>
    <w:rsid w:val="00460005"/>
    <w:rsid w:val="006F064D"/>
    <w:rsid w:val="007768A7"/>
    <w:rsid w:val="007F2429"/>
    <w:rsid w:val="008279C1"/>
    <w:rsid w:val="00B96C14"/>
    <w:rsid w:val="00C73751"/>
    <w:rsid w:val="00D35D8D"/>
    <w:rsid w:val="00E26787"/>
    <w:rsid w:val="00E33395"/>
    <w:rsid w:val="00E41527"/>
    <w:rsid w:val="00ED640B"/>
    <w:rsid w:val="00F8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182"/>
  </w:style>
  <w:style w:type="paragraph" w:styleId="Fuzeile">
    <w:name w:val="footer"/>
    <w:basedOn w:val="Standard"/>
    <w:link w:val="FuzeileZchn"/>
    <w:uiPriority w:val="99"/>
    <w:unhideWhenUsed/>
    <w:rsid w:val="002F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182"/>
  </w:style>
  <w:style w:type="character" w:styleId="Hyperlink">
    <w:name w:val="Hyperlink"/>
    <w:basedOn w:val="Absatz-Standardschriftart"/>
    <w:uiPriority w:val="99"/>
    <w:unhideWhenUsed/>
    <w:rsid w:val="002F318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318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pk-coiffur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4E22-005F-45C3-875F-51BC691C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11:31:00Z</dcterms:created>
  <dcterms:modified xsi:type="dcterms:W3CDTF">2020-07-03T11:31:00Z</dcterms:modified>
</cp:coreProperties>
</file>